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4D" w:rsidRDefault="005F565D" w:rsidP="001D1951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22">
        <w:rPr>
          <w:rFonts w:ascii="Times New Roman" w:hAnsi="Times New Roman" w:cs="Times New Roman"/>
          <w:sz w:val="28"/>
          <w:szCs w:val="28"/>
        </w:rPr>
        <w:t xml:space="preserve"> </w:t>
      </w:r>
      <w:r w:rsidR="001D1951" w:rsidRPr="0002262E">
        <w:rPr>
          <w:rFonts w:ascii="Times New Roman" w:hAnsi="Times New Roman" w:cs="Times New Roman"/>
          <w:b/>
          <w:sz w:val="28"/>
          <w:szCs w:val="28"/>
        </w:rPr>
        <w:t xml:space="preserve">«Подбери слово». </w:t>
      </w:r>
    </w:p>
    <w:p w:rsidR="001D1951" w:rsidRPr="0002262E" w:rsidRDefault="001D1951" w:rsidP="00E50A4D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2E">
        <w:rPr>
          <w:rFonts w:ascii="Times New Roman" w:hAnsi="Times New Roman" w:cs="Times New Roman"/>
          <w:i/>
          <w:sz w:val="28"/>
          <w:szCs w:val="28"/>
        </w:rPr>
        <w:t xml:space="preserve">Птица - перья. Рыба - … Огурец - овощ. Ромашка - … </w:t>
      </w:r>
      <w:r w:rsidR="00E50A4D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1D1951" w:rsidRPr="0002262E" w:rsidRDefault="001D1951" w:rsidP="001D1951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2E">
        <w:rPr>
          <w:rFonts w:ascii="Times New Roman" w:hAnsi="Times New Roman" w:cs="Times New Roman"/>
          <w:b/>
          <w:sz w:val="28"/>
          <w:szCs w:val="28"/>
        </w:rPr>
        <w:t>«Расскажи стихотворени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2E">
        <w:rPr>
          <w:rFonts w:ascii="Times New Roman" w:hAnsi="Times New Roman" w:cs="Times New Roman"/>
          <w:sz w:val="28"/>
          <w:szCs w:val="28"/>
        </w:rPr>
        <w:t>Заучивайте с детьми стихотворения, они развивают память и мышление.</w:t>
      </w:r>
    </w:p>
    <w:p w:rsidR="00A804CB" w:rsidRPr="00C518F1" w:rsidRDefault="001D1951" w:rsidP="00C518F1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2E">
        <w:rPr>
          <w:rFonts w:ascii="Times New Roman" w:hAnsi="Times New Roman" w:cs="Times New Roman"/>
          <w:b/>
          <w:sz w:val="28"/>
          <w:szCs w:val="28"/>
        </w:rPr>
        <w:t xml:space="preserve">«Расскажи сказку». </w:t>
      </w:r>
      <w:r w:rsidRPr="0002262E">
        <w:rPr>
          <w:rFonts w:ascii="Times New Roman" w:hAnsi="Times New Roman" w:cs="Times New Roman"/>
          <w:sz w:val="28"/>
          <w:szCs w:val="28"/>
        </w:rPr>
        <w:t>Читайте детям сказки, беседуйте по содержанию, разыгрывайте сказки по ролям, рисуйте картинки по сказкам.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352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352CF" w:rsidRPr="004B3522">
        <w:rPr>
          <w:rFonts w:ascii="Times New Roman" w:hAnsi="Times New Roman" w:cs="Times New Roman"/>
          <w:sz w:val="28"/>
          <w:szCs w:val="28"/>
        </w:rPr>
        <w:t>на любом наглядном материале,</w:t>
      </w:r>
      <w:r w:rsidRPr="004B3522">
        <w:rPr>
          <w:rFonts w:ascii="Times New Roman" w:hAnsi="Times New Roman" w:cs="Times New Roman"/>
          <w:sz w:val="28"/>
          <w:szCs w:val="28"/>
        </w:rPr>
        <w:t xml:space="preserve"> окружающем нас</w:t>
      </w:r>
      <w:r w:rsidR="006067F5">
        <w:rPr>
          <w:rFonts w:ascii="Times New Roman" w:hAnsi="Times New Roman" w:cs="Times New Roman"/>
          <w:sz w:val="28"/>
          <w:szCs w:val="28"/>
        </w:rPr>
        <w:t>,</w:t>
      </w:r>
      <w:r w:rsidRPr="004B3522">
        <w:rPr>
          <w:rFonts w:ascii="Times New Roman" w:hAnsi="Times New Roman" w:cs="Times New Roman"/>
          <w:sz w:val="28"/>
          <w:szCs w:val="28"/>
        </w:rPr>
        <w:t xml:space="preserve"> могут быть проведены такие речевые игры как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Четвёртый лишний»,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Чего не стало?», </w:t>
      </w:r>
    </w:p>
    <w:p w:rsidR="003E2B65" w:rsidRDefault="003E2B65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«Что поменялось местами?»,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Что изменилось?»,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одбери пару»,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Кому что подходит?»,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азов</w:t>
      </w:r>
      <w:r w:rsidR="00DD2F87"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ласково», </w:t>
      </w:r>
    </w:p>
    <w:p w:rsidR="00C518F1" w:rsidRDefault="00DD2F87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>«Сосчитай до 5</w:t>
      </w:r>
      <w:r w:rsidR="005F565D"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», </w:t>
      </w:r>
    </w:p>
    <w:p w:rsidR="003E2B65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одбери 5 признаков», </w:t>
      </w:r>
    </w:p>
    <w:p w:rsidR="00C518F1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Угадай, о чём я говорю», </w:t>
      </w:r>
    </w:p>
    <w:p w:rsidR="005F565D" w:rsidRPr="004B3522" w:rsidRDefault="005F565D" w:rsidP="00C518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4CB">
        <w:rPr>
          <w:rFonts w:ascii="Times New Roman" w:hAnsi="Times New Roman" w:cs="Times New Roman"/>
          <w:b/>
          <w:i/>
          <w:color w:val="C00000"/>
          <w:sz w:val="28"/>
          <w:szCs w:val="28"/>
        </w:rPr>
        <w:t>«Скажи наоборот»</w:t>
      </w:r>
      <w:r w:rsidRPr="00A804C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B3522">
        <w:rPr>
          <w:rFonts w:ascii="Times New Roman" w:hAnsi="Times New Roman" w:cs="Times New Roman"/>
          <w:sz w:val="28"/>
          <w:szCs w:val="28"/>
        </w:rPr>
        <w:t>и т.д.</w:t>
      </w:r>
    </w:p>
    <w:p w:rsidR="005F565D" w:rsidRDefault="005F565D" w:rsidP="003E2B6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3522">
        <w:rPr>
          <w:rFonts w:ascii="Times New Roman" w:hAnsi="Times New Roman" w:cs="Times New Roman"/>
          <w:sz w:val="28"/>
          <w:szCs w:val="28"/>
        </w:rP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6067F5" w:rsidRPr="006067F5" w:rsidRDefault="006067F5" w:rsidP="006067F5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067F5">
        <w:rPr>
          <w:rFonts w:ascii="Times New Roman" w:hAnsi="Times New Roman" w:cs="Times New Roman"/>
          <w:b/>
          <w:i/>
          <w:color w:val="C00000"/>
          <w:sz w:val="28"/>
          <w:szCs w:val="28"/>
        </w:rPr>
        <w:t>Желаю успехов!</w:t>
      </w:r>
    </w:p>
    <w:p w:rsidR="006067F5" w:rsidRPr="004B3522" w:rsidRDefault="00195F84" w:rsidP="005F56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52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2F3446" wp14:editId="2AF517E7">
                <wp:simplePos x="0" y="0"/>
                <wp:positionH relativeFrom="column">
                  <wp:posOffset>3149600</wp:posOffset>
                </wp:positionH>
                <wp:positionV relativeFrom="paragraph">
                  <wp:posOffset>-516890</wp:posOffset>
                </wp:positionV>
                <wp:extent cx="3219450" cy="7115175"/>
                <wp:effectExtent l="0" t="0" r="19050" b="2857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1517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BC7E" id="Рамка 1" o:spid="_x0000_s1026" style="position:absolute;margin-left:248pt;margin-top:-40.7pt;width:253.5pt;height:56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711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" path="m,l3219450,r,7115175l,7115175,,xm402431,402431r,6310313l2817019,6712744r,-6310313l402431,402431xe" fillcolor="#dbe5f1 [660]" strokeweight="2pt">
                <v:path arrowok="t" o:connecttype="custom" o:connectlocs="0,0;3219450,0;3219450,7115175;0,7115175;0,0;402431,402431;402431,6712744;2817019,6712744;2817019,402431;402431,402431" o:connectangles="0,0,0,0,0,0,0,0,0,0"/>
              </v:shape>
            </w:pict>
          </mc:Fallback>
        </mc:AlternateContent>
      </w: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3E2B65" w:rsidP="005F565D">
      <w:pPr>
        <w:spacing w:line="240" w:lineRule="auto"/>
        <w:rPr>
          <w:rFonts w:ascii="Times New Roman" w:hAnsi="Times New Roman" w:cs="Times New Roman"/>
        </w:rPr>
      </w:pPr>
      <w:r w:rsidRPr="00B87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75F3AF" wp14:editId="41126EF2">
            <wp:simplePos x="0" y="0"/>
            <wp:positionH relativeFrom="column">
              <wp:posOffset>31750</wp:posOffset>
            </wp:positionH>
            <wp:positionV relativeFrom="paragraph">
              <wp:posOffset>38100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5F565D" w:rsidRPr="004B3522" w:rsidRDefault="005F565D" w:rsidP="005F565D">
      <w:pPr>
        <w:spacing w:line="240" w:lineRule="auto"/>
        <w:rPr>
          <w:rFonts w:ascii="Times New Roman" w:hAnsi="Times New Roman" w:cs="Times New Roman"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352CF" w:rsidRDefault="009352CF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129BA" w:rsidRDefault="009129BA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129BA" w:rsidRDefault="009129BA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129BA" w:rsidRDefault="009129BA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129BA" w:rsidRDefault="009129BA" w:rsidP="00E0136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9129BA" w:rsidRDefault="009129BA" w:rsidP="003E2B65">
      <w:pPr>
        <w:spacing w:line="240" w:lineRule="auto"/>
        <w:rPr>
          <w:rFonts w:ascii="Times New Roman" w:hAnsi="Times New Roman" w:cs="Times New Roman"/>
          <w:b/>
          <w:i/>
        </w:rPr>
      </w:pPr>
    </w:p>
    <w:p w:rsidR="009129BA" w:rsidRPr="004E2CEE" w:rsidRDefault="009129BA" w:rsidP="009129B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CEE">
        <w:rPr>
          <w:rFonts w:ascii="Times New Roman" w:hAnsi="Times New Roman" w:cs="Times New Roman"/>
          <w:sz w:val="27"/>
          <w:szCs w:val="27"/>
        </w:rPr>
        <w:t xml:space="preserve">Подготовила </w:t>
      </w:r>
      <w:r w:rsidR="00207603">
        <w:rPr>
          <w:rFonts w:ascii="Times New Roman" w:hAnsi="Times New Roman"/>
          <w:sz w:val="27"/>
          <w:szCs w:val="27"/>
        </w:rPr>
        <w:t xml:space="preserve">воспитатель </w:t>
      </w:r>
    </w:p>
    <w:p w:rsidR="009129BA" w:rsidRPr="006D33F3" w:rsidRDefault="00207603" w:rsidP="009129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имонян Елена Анатольевна</w:t>
      </w:r>
      <w:bookmarkStart w:id="0" w:name="_GoBack"/>
      <w:bookmarkEnd w:id="0"/>
    </w:p>
    <w:p w:rsidR="009129BA" w:rsidRPr="006D33F3" w:rsidRDefault="009129BA" w:rsidP="009129B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6D33F3">
        <w:rPr>
          <w:rFonts w:ascii="Times New Roman" w:hAnsi="Times New Roman"/>
          <w:sz w:val="27"/>
          <w:szCs w:val="27"/>
        </w:rPr>
        <w:t>МБДОУ №2</w:t>
      </w:r>
    </w:p>
    <w:p w:rsidR="009352CF" w:rsidRPr="00387609" w:rsidRDefault="009129BA" w:rsidP="003876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6D33F3">
        <w:rPr>
          <w:rFonts w:ascii="Times New Roman" w:hAnsi="Times New Roman"/>
          <w:sz w:val="27"/>
          <w:szCs w:val="27"/>
        </w:rPr>
        <w:t>г. Приморско-Ахтарск</w:t>
      </w:r>
    </w:p>
    <w:p w:rsidR="009E4031" w:rsidRPr="008F6D9E" w:rsidRDefault="009E4031" w:rsidP="008F6D9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B3522">
        <w:rPr>
          <w:rFonts w:ascii="Times New Roman" w:hAnsi="Times New Roman" w:cs="Times New Roman"/>
          <w:sz w:val="27"/>
          <w:szCs w:val="27"/>
        </w:rPr>
        <w:t>Муниципальное бюджетное дошкольное образовательное учреждение</w:t>
      </w:r>
    </w:p>
    <w:p w:rsidR="009E4031" w:rsidRPr="004B3522" w:rsidRDefault="009E4031" w:rsidP="009E40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3522">
        <w:rPr>
          <w:rFonts w:ascii="Times New Roman" w:hAnsi="Times New Roman" w:cs="Times New Roman"/>
          <w:sz w:val="27"/>
          <w:szCs w:val="27"/>
        </w:rPr>
        <w:t>детский сад № 2 «Ромашка»</w:t>
      </w:r>
    </w:p>
    <w:p w:rsidR="009E4031" w:rsidRPr="004B3522" w:rsidRDefault="009E4031" w:rsidP="009E40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691" w:rsidRPr="004B3522" w:rsidRDefault="00512691" w:rsidP="00EE1BA2">
      <w:pPr>
        <w:rPr>
          <w:rFonts w:ascii="Times New Roman" w:hAnsi="Times New Roman" w:cs="Times New Roman"/>
        </w:rPr>
      </w:pPr>
      <w:r w:rsidRPr="004B352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211220" wp14:editId="67C12EB6">
                <wp:simplePos x="0" y="0"/>
                <wp:positionH relativeFrom="column">
                  <wp:posOffset>-1890</wp:posOffset>
                </wp:positionH>
                <wp:positionV relativeFrom="paragraph">
                  <wp:posOffset>289339</wp:posOffset>
                </wp:positionV>
                <wp:extent cx="1828800" cy="47846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691" w:rsidRPr="009E4031" w:rsidRDefault="00512691" w:rsidP="00512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403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вас,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1122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22.8pt;width:2in;height:37.65pt;z-index:25164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" filled="f" stroked="f">
                <v:textbox>
                  <w:txbxContent>
                    <w:p w:rsidR="00512691" w:rsidRPr="009E4031" w:rsidRDefault="00512691" w:rsidP="005126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4031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вас,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12691" w:rsidRPr="004B3522" w:rsidRDefault="00512691" w:rsidP="00EE1BA2">
      <w:pPr>
        <w:rPr>
          <w:rFonts w:ascii="Times New Roman" w:hAnsi="Times New Roman" w:cs="Times New Roman"/>
        </w:rPr>
      </w:pPr>
    </w:p>
    <w:p w:rsidR="00387609" w:rsidRDefault="00387609" w:rsidP="0038760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87609" w:rsidRPr="00BA69BB" w:rsidRDefault="00387609" w:rsidP="0038760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69BB">
        <w:rPr>
          <w:rFonts w:ascii="Times New Roman" w:hAnsi="Times New Roman" w:cs="Times New Roman"/>
          <w:b/>
          <w:color w:val="C0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– это серьезно</w:t>
      </w:r>
    </w:p>
    <w:p w:rsidR="00512691" w:rsidRPr="004B3522" w:rsidRDefault="00512691" w:rsidP="00EE1BA2">
      <w:pPr>
        <w:rPr>
          <w:rFonts w:ascii="Times New Roman" w:hAnsi="Times New Roman" w:cs="Times New Roman"/>
        </w:rPr>
      </w:pPr>
    </w:p>
    <w:p w:rsidR="006441CC" w:rsidRPr="004B3522" w:rsidRDefault="006441CC" w:rsidP="00EE1BA2">
      <w:pPr>
        <w:rPr>
          <w:rFonts w:ascii="Times New Roman" w:hAnsi="Times New Roman" w:cs="Times New Roman"/>
        </w:rPr>
      </w:pPr>
    </w:p>
    <w:p w:rsidR="00512691" w:rsidRPr="004B3522" w:rsidRDefault="00EE1BA2" w:rsidP="00512691">
      <w:pPr>
        <w:spacing w:after="0" w:line="480" w:lineRule="auto"/>
        <w:ind w:left="284" w:right="407" w:firstLine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3522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ЗВИВАЕМ РЕЧЬ:</w:t>
      </w:r>
    </w:p>
    <w:p w:rsidR="00195F84" w:rsidRDefault="00195F84" w:rsidP="00DD2F87">
      <w:pPr>
        <w:spacing w:after="0" w:line="480" w:lineRule="auto"/>
        <w:ind w:left="284" w:right="407" w:firstLine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РЕЧЕВЫЕ </w:t>
      </w:r>
      <w:r w:rsidR="006441CC" w:rsidRPr="004B3522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ИГРЫ </w:t>
      </w:r>
    </w:p>
    <w:p w:rsidR="00DD2F87" w:rsidRPr="004B3522" w:rsidRDefault="00EE1BA2" w:rsidP="00DD2F87">
      <w:pPr>
        <w:spacing w:after="0" w:line="480" w:lineRule="auto"/>
        <w:ind w:left="284" w:right="407" w:firstLine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3522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А ПРОГУЛКЕ,</w:t>
      </w:r>
    </w:p>
    <w:p w:rsidR="00EE1BA2" w:rsidRPr="004B3522" w:rsidRDefault="00EE1BA2" w:rsidP="00DD2F87">
      <w:pPr>
        <w:spacing w:after="0" w:line="480" w:lineRule="auto"/>
        <w:ind w:left="284" w:right="407" w:firstLine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3522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НА КУХНЕ, НА ДАЧЕ</w:t>
      </w:r>
    </w:p>
    <w:p w:rsidR="00512691" w:rsidRPr="004B3522" w:rsidRDefault="00512691">
      <w:pPr>
        <w:rPr>
          <w:rFonts w:ascii="Times New Roman" w:hAnsi="Times New Roman" w:cs="Times New Roman"/>
        </w:rPr>
      </w:pPr>
      <w:r w:rsidRPr="004B3522">
        <w:rPr>
          <w:rFonts w:ascii="Times New Roman" w:hAnsi="Times New Roman" w:cs="Times New Roman"/>
        </w:rPr>
        <w:t xml:space="preserve">    </w:t>
      </w:r>
    </w:p>
    <w:p w:rsidR="00243451" w:rsidRPr="004B3522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387609" w:rsidRDefault="00387609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387609" w:rsidRDefault="00387609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387609" w:rsidRDefault="00387609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387609" w:rsidRDefault="00387609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387609" w:rsidRDefault="00387609" w:rsidP="00512691">
      <w:pPr>
        <w:tabs>
          <w:tab w:val="left" w:pos="4111"/>
        </w:tabs>
        <w:spacing w:after="0" w:line="240" w:lineRule="auto"/>
        <w:ind w:right="549" w:firstLine="426"/>
        <w:jc w:val="center"/>
        <w:rPr>
          <w:rFonts w:ascii="Times New Roman" w:hAnsi="Times New Roman" w:cs="Times New Roman"/>
        </w:rPr>
      </w:pPr>
    </w:p>
    <w:p w:rsidR="00FD59C5" w:rsidRDefault="00FD59C5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95A" w:rsidRDefault="009B33A6" w:rsidP="00A5795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5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>Развитию грамотной речи способствуют словесные игры.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C9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EC9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B87EC9">
        <w:rPr>
          <w:rFonts w:ascii="Times New Roman" w:hAnsi="Times New Roman" w:cs="Times New Roman"/>
          <w:sz w:val="28"/>
          <w:szCs w:val="28"/>
        </w:rPr>
        <w:t xml:space="preserve"> утверждал, что именно в игре ребёнок свободно владеет речью, говорит то, что думает, а не то, что надо. </w:t>
      </w:r>
    </w:p>
    <w:p w:rsidR="00A5795A" w:rsidRDefault="009B33A6" w:rsidP="00A5795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EC9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2B2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="002B2178" w:rsidRPr="00B87EC9">
        <w:rPr>
          <w:rFonts w:ascii="Times New Roman" w:hAnsi="Times New Roman" w:cs="Times New Roman"/>
          <w:b/>
          <w:i/>
          <w:sz w:val="28"/>
          <w:szCs w:val="28"/>
        </w:rPr>
        <w:t>это основной вид деятельности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 xml:space="preserve">   дошкольников. </w:t>
      </w:r>
      <w:r w:rsidRPr="00B87E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3A6" w:rsidRPr="00B87EC9" w:rsidRDefault="009B33A6" w:rsidP="00A5795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EC9">
        <w:rPr>
          <w:rFonts w:ascii="Times New Roman" w:hAnsi="Times New Roman" w:cs="Times New Roman"/>
          <w:b/>
          <w:i/>
          <w:sz w:val="28"/>
          <w:szCs w:val="28"/>
        </w:rPr>
        <w:t xml:space="preserve">Предлагаемые ниже </w:t>
      </w:r>
      <w:r w:rsidRPr="00A5795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ловесные игры и упражнения 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>способствуют активизации речевого развития детей.</w:t>
      </w:r>
      <w:r w:rsidR="002B2178">
        <w:rPr>
          <w:rFonts w:ascii="Times New Roman" w:hAnsi="Times New Roman" w:cs="Times New Roman"/>
          <w:sz w:val="28"/>
          <w:szCs w:val="28"/>
        </w:rPr>
        <w:t xml:space="preserve"> </w:t>
      </w:r>
      <w:r w:rsidR="002B217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>эти</w:t>
      </w:r>
      <w:r w:rsidRPr="00B87E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 xml:space="preserve">игры можно играть с детьми на кухне, по дороге из детского сада, собираясь на прогулку, идя в магазин, на </w:t>
      </w:r>
      <w:r w:rsidR="00FE6E85" w:rsidRPr="00B87EC9">
        <w:rPr>
          <w:rFonts w:ascii="Times New Roman" w:hAnsi="Times New Roman" w:cs="Times New Roman"/>
          <w:b/>
          <w:i/>
          <w:sz w:val="28"/>
          <w:szCs w:val="28"/>
        </w:rPr>
        <w:t>даче, перед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E85" w:rsidRPr="00B87EC9">
        <w:rPr>
          <w:rFonts w:ascii="Times New Roman" w:hAnsi="Times New Roman" w:cs="Times New Roman"/>
          <w:b/>
          <w:i/>
          <w:sz w:val="28"/>
          <w:szCs w:val="28"/>
        </w:rPr>
        <w:t>сном и</w:t>
      </w:r>
      <w:r w:rsidRPr="00B87EC9">
        <w:rPr>
          <w:rFonts w:ascii="Times New Roman" w:hAnsi="Times New Roman" w:cs="Times New Roman"/>
          <w:b/>
          <w:i/>
          <w:sz w:val="28"/>
          <w:szCs w:val="28"/>
        </w:rPr>
        <w:t xml:space="preserve"> т.д.</w:t>
      </w:r>
    </w:p>
    <w:p w:rsidR="00FE6E85" w:rsidRPr="00FE6E85" w:rsidRDefault="009B33A6" w:rsidP="00A5795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85">
        <w:rPr>
          <w:rFonts w:ascii="Times New Roman" w:hAnsi="Times New Roman" w:cs="Times New Roman"/>
          <w:b/>
          <w:i/>
          <w:sz w:val="28"/>
          <w:szCs w:val="28"/>
        </w:rPr>
        <w:t>«Слово на ладошке».</w:t>
      </w:r>
      <w:r w:rsidRPr="00FE6E85">
        <w:rPr>
          <w:rFonts w:ascii="Times New Roman" w:hAnsi="Times New Roman" w:cs="Times New Roman"/>
          <w:sz w:val="28"/>
          <w:szCs w:val="28"/>
        </w:rPr>
        <w:t xml:space="preserve"> Назвать слова, которые находятся у Вас в кармане, на потолке, на лице и т.д.</w:t>
      </w:r>
    </w:p>
    <w:p w:rsidR="009B33A6" w:rsidRPr="00FE6E85" w:rsidRDefault="009B33A6" w:rsidP="00A5795A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85">
        <w:rPr>
          <w:rFonts w:ascii="Times New Roman" w:hAnsi="Times New Roman" w:cs="Times New Roman"/>
          <w:b/>
          <w:i/>
          <w:sz w:val="28"/>
          <w:szCs w:val="28"/>
        </w:rPr>
        <w:t>«Что бывает?».</w:t>
      </w:r>
      <w:r w:rsidRPr="00FE6E85">
        <w:rPr>
          <w:rFonts w:ascii="Times New Roman" w:hAnsi="Times New Roman" w:cs="Times New Roman"/>
          <w:sz w:val="28"/>
          <w:szCs w:val="28"/>
        </w:rPr>
        <w:t xml:space="preserve"> Подобрать к прилагательному согласованное с ним в роде, числе, падеже существительное.</w:t>
      </w:r>
    </w:p>
    <w:p w:rsidR="009B33A6" w:rsidRPr="00B87EC9" w:rsidRDefault="009B33A6" w:rsidP="0095408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Зелёный -…дом, помидор.</w:t>
      </w:r>
    </w:p>
    <w:p w:rsidR="009B33A6" w:rsidRPr="00B87EC9" w:rsidRDefault="009B33A6" w:rsidP="0095408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Зимняя -…одежда, рыбалка.</w:t>
      </w:r>
    </w:p>
    <w:p w:rsidR="00AB5601" w:rsidRDefault="009B33A6" w:rsidP="0095408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Домашнее -…печенье, задание.</w:t>
      </w:r>
    </w:p>
    <w:p w:rsidR="009B33A6" w:rsidRPr="00AB5601" w:rsidRDefault="00E60918" w:rsidP="00A5795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ороговорки </w:t>
      </w:r>
      <w:r w:rsidR="00AB5601">
        <w:rPr>
          <w:rFonts w:ascii="Times New Roman" w:hAnsi="Times New Roman" w:cs="Times New Roman"/>
          <w:sz w:val="28"/>
          <w:szCs w:val="28"/>
        </w:rPr>
        <w:t>необходи</w:t>
      </w:r>
      <w:r w:rsidR="009B33A6" w:rsidRPr="00AB5601">
        <w:rPr>
          <w:rFonts w:ascii="Times New Roman" w:hAnsi="Times New Roman" w:cs="Times New Roman"/>
          <w:sz w:val="28"/>
          <w:szCs w:val="28"/>
        </w:rPr>
        <w:t>мы для развития чёткой артикуляции и дикции.</w:t>
      </w:r>
    </w:p>
    <w:p w:rsidR="009B33A6" w:rsidRPr="00B87EC9" w:rsidRDefault="009B33A6" w:rsidP="00954084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Проворонила ворона воронёнка.</w:t>
      </w:r>
    </w:p>
    <w:p w:rsidR="00870D03" w:rsidRDefault="009B33A6" w:rsidP="00954084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Ткёт ткач ткани на платье Тане.</w:t>
      </w:r>
    </w:p>
    <w:p w:rsidR="00954084" w:rsidRPr="007C0C18" w:rsidRDefault="00954084" w:rsidP="007C0C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3A6" w:rsidRPr="00AB5601" w:rsidRDefault="009B33A6" w:rsidP="00A5795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601">
        <w:rPr>
          <w:rFonts w:ascii="Times New Roman" w:hAnsi="Times New Roman" w:cs="Times New Roman"/>
          <w:b/>
          <w:i/>
          <w:sz w:val="28"/>
          <w:szCs w:val="28"/>
        </w:rPr>
        <w:t>«Общие слова».</w:t>
      </w:r>
    </w:p>
    <w:p w:rsidR="00AB5601" w:rsidRDefault="00954084" w:rsidP="00A5795A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3A6" w:rsidRPr="00AB5601">
        <w:rPr>
          <w:rFonts w:ascii="Times New Roman" w:hAnsi="Times New Roman" w:cs="Times New Roman"/>
          <w:sz w:val="28"/>
          <w:szCs w:val="28"/>
        </w:rPr>
        <w:t xml:space="preserve">Ребёнок должен </w:t>
      </w:r>
      <w:r w:rsidR="00D028C0" w:rsidRPr="00AB5601">
        <w:rPr>
          <w:rFonts w:ascii="Times New Roman" w:hAnsi="Times New Roman" w:cs="Times New Roman"/>
          <w:sz w:val="28"/>
          <w:szCs w:val="28"/>
        </w:rPr>
        <w:t>назвать</w:t>
      </w:r>
      <w:r w:rsidR="00D028C0" w:rsidRPr="00AB5601">
        <w:rPr>
          <w:rFonts w:ascii="Times New Roman" w:hAnsi="Times New Roman" w:cs="Times New Roman"/>
          <w:i/>
          <w:sz w:val="28"/>
          <w:szCs w:val="28"/>
        </w:rPr>
        <w:t xml:space="preserve"> фрукты</w:t>
      </w:r>
      <w:r w:rsidR="009B33A6" w:rsidRPr="00AB5601">
        <w:rPr>
          <w:rFonts w:ascii="Times New Roman" w:hAnsi="Times New Roman" w:cs="Times New Roman"/>
          <w:i/>
          <w:sz w:val="28"/>
          <w:szCs w:val="28"/>
        </w:rPr>
        <w:t xml:space="preserve">…, мебель…, птиц…, овощи…, одежду… </w:t>
      </w:r>
    </w:p>
    <w:p w:rsidR="009B33A6" w:rsidRPr="00AB5601" w:rsidRDefault="00954084" w:rsidP="00A5795A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A6" w:rsidRPr="00AB5601">
        <w:rPr>
          <w:rFonts w:ascii="Times New Roman" w:hAnsi="Times New Roman" w:cs="Times New Roman"/>
          <w:sz w:val="28"/>
          <w:szCs w:val="28"/>
        </w:rPr>
        <w:t>Ребёнку предлагается назвать одним словом: н-р,</w:t>
      </w:r>
      <w:r w:rsidR="007C0C18">
        <w:rPr>
          <w:rFonts w:ascii="Times New Roman" w:hAnsi="Times New Roman" w:cs="Times New Roman"/>
          <w:sz w:val="28"/>
          <w:szCs w:val="28"/>
        </w:rPr>
        <w:t xml:space="preserve"> </w:t>
      </w:r>
      <w:r w:rsidR="009B33A6" w:rsidRPr="00AB5601">
        <w:rPr>
          <w:rFonts w:ascii="Times New Roman" w:hAnsi="Times New Roman" w:cs="Times New Roman"/>
          <w:i/>
          <w:sz w:val="28"/>
          <w:szCs w:val="28"/>
        </w:rPr>
        <w:t>сосна, берёза, клён – это…</w:t>
      </w:r>
    </w:p>
    <w:p w:rsidR="009B33A6" w:rsidRPr="00D028C0" w:rsidRDefault="009B33A6" w:rsidP="00A5795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8C0">
        <w:rPr>
          <w:rFonts w:ascii="Times New Roman" w:hAnsi="Times New Roman" w:cs="Times New Roman"/>
          <w:b/>
          <w:i/>
          <w:sz w:val="28"/>
          <w:szCs w:val="28"/>
        </w:rPr>
        <w:t>«Четвёртый лишний».</w:t>
      </w:r>
      <w:r w:rsidR="00D028C0">
        <w:rPr>
          <w:rFonts w:ascii="Times New Roman" w:hAnsi="Times New Roman" w:cs="Times New Roman"/>
          <w:sz w:val="28"/>
          <w:szCs w:val="28"/>
        </w:rPr>
        <w:t xml:space="preserve"> </w:t>
      </w:r>
      <w:r w:rsidRPr="00D028C0">
        <w:rPr>
          <w:rFonts w:ascii="Times New Roman" w:hAnsi="Times New Roman" w:cs="Times New Roman"/>
          <w:sz w:val="28"/>
          <w:szCs w:val="28"/>
        </w:rPr>
        <w:t>Ребёнок должен назвать, что лишнее, и объяснить почему.</w:t>
      </w:r>
    </w:p>
    <w:p w:rsidR="009B33A6" w:rsidRPr="00B87EC9" w:rsidRDefault="00954084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B33A6" w:rsidRPr="00B87EC9">
        <w:rPr>
          <w:rFonts w:ascii="Times New Roman" w:hAnsi="Times New Roman" w:cs="Times New Roman"/>
          <w:i/>
          <w:sz w:val="28"/>
          <w:szCs w:val="28"/>
        </w:rPr>
        <w:t xml:space="preserve">Н-р: </w:t>
      </w:r>
      <w:r w:rsidR="009B33A6" w:rsidRPr="00B87EC9">
        <w:rPr>
          <w:rFonts w:ascii="Times New Roman" w:hAnsi="Times New Roman" w:cs="Times New Roman"/>
          <w:i/>
          <w:sz w:val="28"/>
          <w:szCs w:val="28"/>
          <w:u w:val="single"/>
        </w:rPr>
        <w:t>ваза</w:t>
      </w:r>
      <w:r w:rsidR="009B33A6" w:rsidRPr="00B87EC9">
        <w:rPr>
          <w:rFonts w:ascii="Times New Roman" w:hAnsi="Times New Roman" w:cs="Times New Roman"/>
          <w:i/>
          <w:sz w:val="28"/>
          <w:szCs w:val="28"/>
        </w:rPr>
        <w:t>- роза- нарцисс- гвоздика.</w:t>
      </w:r>
    </w:p>
    <w:p w:rsidR="009B33A6" w:rsidRPr="00D028C0" w:rsidRDefault="009B33A6" w:rsidP="00C1724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8C0">
        <w:rPr>
          <w:rFonts w:ascii="Times New Roman" w:hAnsi="Times New Roman" w:cs="Times New Roman"/>
          <w:b/>
          <w:sz w:val="28"/>
          <w:szCs w:val="28"/>
        </w:rPr>
        <w:t xml:space="preserve">«Посчитай». </w:t>
      </w:r>
      <w:r w:rsidR="00D028C0">
        <w:rPr>
          <w:rFonts w:ascii="Times New Roman" w:hAnsi="Times New Roman" w:cs="Times New Roman"/>
          <w:sz w:val="28"/>
          <w:szCs w:val="28"/>
        </w:rPr>
        <w:t xml:space="preserve">Считаем всё, что </w:t>
      </w:r>
      <w:r w:rsidRPr="00D028C0">
        <w:rPr>
          <w:rFonts w:ascii="Times New Roman" w:hAnsi="Times New Roman" w:cs="Times New Roman"/>
          <w:sz w:val="28"/>
          <w:szCs w:val="28"/>
        </w:rPr>
        <w:t>можно</w:t>
      </w:r>
      <w:r w:rsidR="00D028C0">
        <w:rPr>
          <w:rFonts w:ascii="Times New Roman" w:hAnsi="Times New Roman" w:cs="Times New Roman"/>
          <w:sz w:val="28"/>
          <w:szCs w:val="28"/>
        </w:rPr>
        <w:t xml:space="preserve"> </w:t>
      </w:r>
      <w:r w:rsidRPr="00D028C0">
        <w:rPr>
          <w:rFonts w:ascii="Times New Roman" w:hAnsi="Times New Roman" w:cs="Times New Roman"/>
          <w:sz w:val="28"/>
          <w:szCs w:val="28"/>
        </w:rPr>
        <w:t xml:space="preserve">посчитать. </w:t>
      </w:r>
      <w:r w:rsidRPr="00D028C0">
        <w:rPr>
          <w:rFonts w:ascii="Times New Roman" w:hAnsi="Times New Roman" w:cs="Times New Roman"/>
          <w:i/>
          <w:sz w:val="28"/>
          <w:szCs w:val="28"/>
        </w:rPr>
        <w:t>Н- р: одно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028C0">
        <w:rPr>
          <w:rFonts w:ascii="Times New Roman" w:hAnsi="Times New Roman" w:cs="Times New Roman"/>
          <w:i/>
          <w:sz w:val="28"/>
          <w:szCs w:val="28"/>
        </w:rPr>
        <w:t>, два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D028C0">
        <w:rPr>
          <w:rFonts w:ascii="Times New Roman" w:hAnsi="Times New Roman" w:cs="Times New Roman"/>
          <w:i/>
          <w:sz w:val="28"/>
          <w:szCs w:val="28"/>
        </w:rPr>
        <w:t>, три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D028C0">
        <w:rPr>
          <w:rFonts w:ascii="Times New Roman" w:hAnsi="Times New Roman" w:cs="Times New Roman"/>
          <w:i/>
          <w:sz w:val="28"/>
          <w:szCs w:val="28"/>
        </w:rPr>
        <w:t>, четыре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54084">
        <w:rPr>
          <w:rFonts w:ascii="Times New Roman" w:hAnsi="Times New Roman" w:cs="Times New Roman"/>
          <w:i/>
          <w:sz w:val="28"/>
          <w:szCs w:val="28"/>
        </w:rPr>
        <w:t xml:space="preserve">, пять яблок… </w:t>
      </w:r>
      <w:r w:rsidRPr="00D028C0">
        <w:rPr>
          <w:rFonts w:ascii="Times New Roman" w:hAnsi="Times New Roman" w:cs="Times New Roman"/>
          <w:sz w:val="28"/>
          <w:szCs w:val="28"/>
        </w:rPr>
        <w:t xml:space="preserve">Можно добавить прилагательное: </w:t>
      </w:r>
      <w:r w:rsidRPr="00D028C0">
        <w:rPr>
          <w:rFonts w:ascii="Times New Roman" w:hAnsi="Times New Roman" w:cs="Times New Roman"/>
          <w:i/>
          <w:sz w:val="28"/>
          <w:szCs w:val="28"/>
        </w:rPr>
        <w:t>одно красн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ое</w:t>
      </w:r>
      <w:r w:rsidRPr="00D028C0">
        <w:rPr>
          <w:rFonts w:ascii="Times New Roman" w:hAnsi="Times New Roman" w:cs="Times New Roman"/>
          <w:i/>
          <w:sz w:val="28"/>
          <w:szCs w:val="28"/>
        </w:rPr>
        <w:t xml:space="preserve">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028C0">
        <w:rPr>
          <w:rFonts w:ascii="Times New Roman" w:hAnsi="Times New Roman" w:cs="Times New Roman"/>
          <w:i/>
          <w:sz w:val="28"/>
          <w:szCs w:val="28"/>
        </w:rPr>
        <w:t>, два красн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D028C0">
        <w:rPr>
          <w:rFonts w:ascii="Times New Roman" w:hAnsi="Times New Roman" w:cs="Times New Roman"/>
          <w:i/>
          <w:sz w:val="28"/>
          <w:szCs w:val="28"/>
        </w:rPr>
        <w:t xml:space="preserve"> яблок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D028C0">
        <w:rPr>
          <w:rFonts w:ascii="Times New Roman" w:hAnsi="Times New Roman" w:cs="Times New Roman"/>
          <w:i/>
          <w:sz w:val="28"/>
          <w:szCs w:val="28"/>
        </w:rPr>
        <w:t>…</w:t>
      </w:r>
      <w:r w:rsidR="00D028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028C0">
        <w:rPr>
          <w:rFonts w:ascii="Times New Roman" w:hAnsi="Times New Roman" w:cs="Times New Roman"/>
          <w:i/>
          <w:sz w:val="28"/>
          <w:szCs w:val="28"/>
        </w:rPr>
        <w:t>пять красн</w:t>
      </w:r>
      <w:r w:rsidRPr="00D028C0"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D028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028C0">
        <w:rPr>
          <w:rFonts w:ascii="Times New Roman" w:hAnsi="Times New Roman" w:cs="Times New Roman"/>
          <w:i/>
          <w:sz w:val="28"/>
          <w:szCs w:val="28"/>
        </w:rPr>
        <w:t>яблок</w:t>
      </w:r>
      <w:r w:rsidR="00C1724D" w:rsidRPr="00C1724D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C1724D" w:rsidRPr="00C1724D">
        <w:rPr>
          <w:rFonts w:ascii="Times New Roman" w:hAnsi="Times New Roman" w:cs="Times New Roman"/>
          <w:i/>
          <w:sz w:val="28"/>
          <w:szCs w:val="28"/>
        </w:rPr>
        <w:t>.</w:t>
      </w:r>
    </w:p>
    <w:p w:rsidR="009B33A6" w:rsidRPr="00D028C0" w:rsidRDefault="009B33A6" w:rsidP="00A5795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C0">
        <w:rPr>
          <w:rFonts w:ascii="Times New Roman" w:hAnsi="Times New Roman" w:cs="Times New Roman"/>
          <w:b/>
          <w:sz w:val="28"/>
          <w:szCs w:val="28"/>
        </w:rPr>
        <w:t>«Скажи наоборот».</w:t>
      </w:r>
      <w:r w:rsidR="00D0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C0">
        <w:rPr>
          <w:rFonts w:ascii="Times New Roman" w:hAnsi="Times New Roman" w:cs="Times New Roman"/>
          <w:sz w:val="28"/>
          <w:szCs w:val="28"/>
        </w:rPr>
        <w:t xml:space="preserve">Взрослый называет какое - либо слово, </w:t>
      </w:r>
      <w:r w:rsidR="00C1724D" w:rsidRPr="00D028C0">
        <w:rPr>
          <w:rFonts w:ascii="Times New Roman" w:hAnsi="Times New Roman" w:cs="Times New Roman"/>
          <w:sz w:val="28"/>
          <w:szCs w:val="28"/>
        </w:rPr>
        <w:t>а ребёнок</w:t>
      </w:r>
      <w:r w:rsidRPr="00D028C0">
        <w:rPr>
          <w:rFonts w:ascii="Times New Roman" w:hAnsi="Times New Roman" w:cs="Times New Roman"/>
          <w:sz w:val="28"/>
          <w:szCs w:val="28"/>
        </w:rPr>
        <w:t xml:space="preserve"> подбирает «слово наоборот».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24D">
        <w:rPr>
          <w:rFonts w:ascii="Times New Roman" w:hAnsi="Times New Roman" w:cs="Times New Roman"/>
          <w:i/>
          <w:sz w:val="28"/>
          <w:szCs w:val="28"/>
        </w:rPr>
        <w:t>Существительные: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 xml:space="preserve">смех- …, лето- …, день- …, холод- </w:t>
      </w:r>
      <w:r w:rsidR="007C0C18" w:rsidRPr="00B87EC9">
        <w:rPr>
          <w:rFonts w:ascii="Times New Roman" w:hAnsi="Times New Roman" w:cs="Times New Roman"/>
          <w:i/>
          <w:sz w:val="28"/>
          <w:szCs w:val="28"/>
        </w:rPr>
        <w:t>…, север</w:t>
      </w:r>
      <w:r w:rsidRPr="00B87EC9">
        <w:rPr>
          <w:rFonts w:ascii="Times New Roman" w:hAnsi="Times New Roman" w:cs="Times New Roman"/>
          <w:i/>
          <w:sz w:val="28"/>
          <w:szCs w:val="28"/>
        </w:rPr>
        <w:t>- … и т.п.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24D">
        <w:rPr>
          <w:rFonts w:ascii="Times New Roman" w:hAnsi="Times New Roman" w:cs="Times New Roman"/>
          <w:i/>
          <w:sz w:val="28"/>
          <w:szCs w:val="28"/>
        </w:rPr>
        <w:t>Глаголы: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>пришёл- …, нырнул- …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24D">
        <w:rPr>
          <w:rFonts w:ascii="Times New Roman" w:hAnsi="Times New Roman" w:cs="Times New Roman"/>
          <w:i/>
          <w:sz w:val="28"/>
          <w:szCs w:val="28"/>
        </w:rPr>
        <w:t>Прилагательные: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>широкий- …,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>маленький- …, богатый-… и т.п.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C18">
        <w:rPr>
          <w:rFonts w:ascii="Times New Roman" w:hAnsi="Times New Roman" w:cs="Times New Roman"/>
          <w:i/>
          <w:sz w:val="28"/>
          <w:szCs w:val="28"/>
        </w:rPr>
        <w:t>Наречия</w:t>
      </w:r>
      <w:r w:rsidRPr="007C0C18">
        <w:rPr>
          <w:rFonts w:ascii="Times New Roman" w:hAnsi="Times New Roman" w:cs="Times New Roman"/>
          <w:sz w:val="28"/>
          <w:szCs w:val="28"/>
        </w:rPr>
        <w:t>:</w:t>
      </w:r>
      <w:r w:rsidRPr="00B87EC9">
        <w:rPr>
          <w:rFonts w:ascii="Times New Roman" w:hAnsi="Times New Roman" w:cs="Times New Roman"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>далеко-…, высоко- …</w:t>
      </w:r>
    </w:p>
    <w:p w:rsidR="00E1288D" w:rsidRPr="0002262E" w:rsidRDefault="00E1288D" w:rsidP="001D1951">
      <w:pPr>
        <w:pStyle w:val="a5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2E">
        <w:rPr>
          <w:rFonts w:ascii="Times New Roman" w:hAnsi="Times New Roman" w:cs="Times New Roman"/>
          <w:b/>
          <w:sz w:val="28"/>
          <w:szCs w:val="28"/>
        </w:rPr>
        <w:t xml:space="preserve">«Назови, какой…». </w:t>
      </w:r>
      <w:r w:rsidRPr="0002262E">
        <w:rPr>
          <w:rFonts w:ascii="Times New Roman" w:hAnsi="Times New Roman" w:cs="Times New Roman"/>
          <w:sz w:val="28"/>
          <w:szCs w:val="28"/>
        </w:rPr>
        <w:t>Образование прилагательных.</w:t>
      </w:r>
      <w:r w:rsidRPr="00022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2E">
        <w:rPr>
          <w:rFonts w:ascii="Times New Roman" w:hAnsi="Times New Roman" w:cs="Times New Roman"/>
          <w:sz w:val="28"/>
          <w:szCs w:val="28"/>
        </w:rPr>
        <w:t>Н-р,</w:t>
      </w:r>
      <w:r w:rsidRPr="00022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2E">
        <w:rPr>
          <w:rFonts w:ascii="Times New Roman" w:hAnsi="Times New Roman" w:cs="Times New Roman"/>
          <w:i/>
          <w:sz w:val="28"/>
          <w:szCs w:val="28"/>
        </w:rPr>
        <w:t>сок сделан из яблок, значит он яблочный, варенье из яблок - яблочное и т. д.</w:t>
      </w:r>
    </w:p>
    <w:p w:rsidR="009B33A6" w:rsidRPr="00D028C0" w:rsidRDefault="00E1288D" w:rsidP="001D1951">
      <w:pPr>
        <w:pStyle w:val="a5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A6" w:rsidRPr="00D028C0">
        <w:rPr>
          <w:rFonts w:ascii="Times New Roman" w:hAnsi="Times New Roman" w:cs="Times New Roman"/>
          <w:b/>
          <w:sz w:val="28"/>
          <w:szCs w:val="28"/>
        </w:rPr>
        <w:t>«Подбери слово»</w:t>
      </w:r>
      <w:r w:rsidR="00D02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3A6" w:rsidRPr="00D028C0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7C0C18" w:rsidRPr="00D028C0">
        <w:rPr>
          <w:rFonts w:ascii="Times New Roman" w:hAnsi="Times New Roman" w:cs="Times New Roman"/>
          <w:sz w:val="28"/>
          <w:szCs w:val="28"/>
        </w:rPr>
        <w:t>предлагается подобрать</w:t>
      </w:r>
      <w:r w:rsidR="009B33A6" w:rsidRPr="00D028C0">
        <w:rPr>
          <w:rFonts w:ascii="Times New Roman" w:hAnsi="Times New Roman" w:cs="Times New Roman"/>
          <w:sz w:val="28"/>
          <w:szCs w:val="28"/>
        </w:rPr>
        <w:t xml:space="preserve"> слово на какой- либо звук, сначала - любые слова, а потом - п</w:t>
      </w:r>
      <w:r w:rsidR="001D1951">
        <w:rPr>
          <w:rFonts w:ascii="Times New Roman" w:hAnsi="Times New Roman" w:cs="Times New Roman"/>
          <w:sz w:val="28"/>
          <w:szCs w:val="28"/>
        </w:rPr>
        <w:t>о лексической теме, н-р: «Назо</w:t>
      </w:r>
      <w:r w:rsidR="009B33A6" w:rsidRPr="00D028C0">
        <w:rPr>
          <w:rFonts w:ascii="Times New Roman" w:hAnsi="Times New Roman" w:cs="Times New Roman"/>
          <w:i/>
          <w:sz w:val="28"/>
          <w:szCs w:val="28"/>
        </w:rPr>
        <w:t>ви фрукт, название которого начинается со звука А» (апельсин, абрикос, ананас…)</w:t>
      </w:r>
    </w:p>
    <w:p w:rsidR="009B33A6" w:rsidRPr="001D1951" w:rsidRDefault="009B33A6" w:rsidP="001D1951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C6">
        <w:rPr>
          <w:rFonts w:ascii="Times New Roman" w:hAnsi="Times New Roman" w:cs="Times New Roman"/>
          <w:b/>
          <w:sz w:val="28"/>
          <w:szCs w:val="28"/>
        </w:rPr>
        <w:t>«Большой - маленький».</w:t>
      </w:r>
      <w:r w:rsidR="009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CC6">
        <w:rPr>
          <w:rFonts w:ascii="Times New Roman" w:hAnsi="Times New Roman" w:cs="Times New Roman"/>
          <w:sz w:val="28"/>
          <w:szCs w:val="28"/>
        </w:rPr>
        <w:t>Ребёнку предлагается назвать ласково,</w:t>
      </w:r>
      <w:r w:rsidR="001D1951">
        <w:rPr>
          <w:rFonts w:ascii="Times New Roman" w:hAnsi="Times New Roman" w:cs="Times New Roman"/>
          <w:sz w:val="28"/>
          <w:szCs w:val="28"/>
        </w:rPr>
        <w:t xml:space="preserve"> </w:t>
      </w:r>
      <w:r w:rsidRPr="001D1951">
        <w:rPr>
          <w:rFonts w:ascii="Times New Roman" w:hAnsi="Times New Roman" w:cs="Times New Roman"/>
          <w:i/>
          <w:sz w:val="28"/>
          <w:szCs w:val="28"/>
        </w:rPr>
        <w:t>н-</w:t>
      </w:r>
      <w:proofErr w:type="gramStart"/>
      <w:r w:rsidRPr="001D1951">
        <w:rPr>
          <w:rFonts w:ascii="Times New Roman" w:hAnsi="Times New Roman" w:cs="Times New Roman"/>
          <w:i/>
          <w:sz w:val="28"/>
          <w:szCs w:val="28"/>
        </w:rPr>
        <w:t>р ,</w:t>
      </w:r>
      <w:proofErr w:type="gramEnd"/>
      <w:r w:rsidRPr="001D1951">
        <w:rPr>
          <w:rFonts w:ascii="Times New Roman" w:hAnsi="Times New Roman" w:cs="Times New Roman"/>
          <w:i/>
          <w:sz w:val="28"/>
          <w:szCs w:val="28"/>
        </w:rPr>
        <w:t xml:space="preserve"> ложку- ложечка, стул- стульчик и т.д.</w:t>
      </w:r>
      <w:r w:rsidRPr="001D1951">
        <w:rPr>
          <w:rFonts w:ascii="Times New Roman" w:hAnsi="Times New Roman" w:cs="Times New Roman"/>
          <w:sz w:val="28"/>
          <w:szCs w:val="28"/>
        </w:rPr>
        <w:t xml:space="preserve"> В темах «</w:t>
      </w:r>
      <w:r w:rsidR="00920CC6" w:rsidRPr="001D1951">
        <w:rPr>
          <w:rFonts w:ascii="Times New Roman" w:hAnsi="Times New Roman" w:cs="Times New Roman"/>
          <w:sz w:val="28"/>
          <w:szCs w:val="28"/>
        </w:rPr>
        <w:t>Дикие и</w:t>
      </w:r>
      <w:r w:rsidRPr="001D1951">
        <w:rPr>
          <w:rFonts w:ascii="Times New Roman" w:hAnsi="Times New Roman" w:cs="Times New Roman"/>
          <w:sz w:val="28"/>
          <w:szCs w:val="28"/>
        </w:rPr>
        <w:t xml:space="preserve"> домашние животные» это могут быть названия детёнышей, а могут быть и ласкательные слова</w:t>
      </w:r>
      <w:r w:rsidRPr="001D1951">
        <w:rPr>
          <w:rFonts w:ascii="Times New Roman" w:hAnsi="Times New Roman" w:cs="Times New Roman"/>
          <w:i/>
          <w:sz w:val="28"/>
          <w:szCs w:val="28"/>
        </w:rPr>
        <w:t>: лисонька, заинька, коровушка.</w:t>
      </w:r>
    </w:p>
    <w:p w:rsidR="009B33A6" w:rsidRPr="00920CC6" w:rsidRDefault="009B33A6" w:rsidP="00A5795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C6">
        <w:rPr>
          <w:rFonts w:ascii="Times New Roman" w:hAnsi="Times New Roman" w:cs="Times New Roman"/>
          <w:b/>
          <w:sz w:val="28"/>
          <w:szCs w:val="28"/>
        </w:rPr>
        <w:t>«Отгадай загадку».</w:t>
      </w:r>
      <w:r w:rsidR="009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CC6">
        <w:rPr>
          <w:rFonts w:ascii="Times New Roman" w:hAnsi="Times New Roman" w:cs="Times New Roman"/>
          <w:sz w:val="28"/>
          <w:szCs w:val="28"/>
        </w:rPr>
        <w:t>Загадки учат детей образно мыслить. Предлагайте детям отгадывать их как можно чаще.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Н- р: «Круглый бок, жёлтый бок, сидит на грядке колобок. Что это?»</w:t>
      </w:r>
      <w:r w:rsidRPr="00B87EC9">
        <w:rPr>
          <w:rFonts w:ascii="Times New Roman" w:hAnsi="Times New Roman" w:cs="Times New Roman"/>
          <w:sz w:val="28"/>
          <w:szCs w:val="28"/>
        </w:rPr>
        <w:t xml:space="preserve"> (Репка).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sz w:val="28"/>
          <w:szCs w:val="28"/>
        </w:rPr>
        <w:t xml:space="preserve">Загадывайте детям описательные загадки, </w:t>
      </w:r>
      <w:r w:rsidRPr="00B87EC9">
        <w:rPr>
          <w:rFonts w:ascii="Times New Roman" w:hAnsi="Times New Roman" w:cs="Times New Roman"/>
          <w:i/>
          <w:sz w:val="28"/>
          <w:szCs w:val="28"/>
        </w:rPr>
        <w:t>н-р:</w:t>
      </w:r>
      <w:r w:rsidR="00774567" w:rsidRPr="007745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EC9">
        <w:rPr>
          <w:rFonts w:ascii="Times New Roman" w:hAnsi="Times New Roman" w:cs="Times New Roman"/>
          <w:i/>
          <w:sz w:val="28"/>
          <w:szCs w:val="28"/>
        </w:rPr>
        <w:t>Это овощ, растёт на грядке, круглый,</w:t>
      </w:r>
    </w:p>
    <w:p w:rsidR="009B33A6" w:rsidRPr="00B87EC9" w:rsidRDefault="009B33A6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EC9">
        <w:rPr>
          <w:rFonts w:ascii="Times New Roman" w:hAnsi="Times New Roman" w:cs="Times New Roman"/>
          <w:i/>
          <w:sz w:val="28"/>
          <w:szCs w:val="28"/>
        </w:rPr>
        <w:t>красного цвета, сладкий на вкус, его кладут в салат. (Помидор)</w:t>
      </w:r>
    </w:p>
    <w:p w:rsidR="009B33A6" w:rsidRPr="0002262E" w:rsidRDefault="00E1288D" w:rsidP="00A5795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A6" w:rsidRPr="0002262E">
        <w:rPr>
          <w:rFonts w:ascii="Times New Roman" w:hAnsi="Times New Roman" w:cs="Times New Roman"/>
          <w:b/>
          <w:sz w:val="28"/>
          <w:szCs w:val="28"/>
        </w:rPr>
        <w:t xml:space="preserve">«Подумай и ответь». </w:t>
      </w:r>
      <w:r w:rsidR="009B33A6" w:rsidRPr="0002262E">
        <w:rPr>
          <w:rFonts w:ascii="Times New Roman" w:hAnsi="Times New Roman" w:cs="Times New Roman"/>
          <w:sz w:val="28"/>
          <w:szCs w:val="28"/>
        </w:rPr>
        <w:t>Предлагайте детям словесные логические задачи.</w:t>
      </w:r>
    </w:p>
    <w:p w:rsidR="009B33A6" w:rsidRPr="00B87EC9" w:rsidRDefault="00774567" w:rsidP="00A5795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-р: Кого в лесу больше: ёлок </w:t>
      </w:r>
      <w:r w:rsidR="009B33A6" w:rsidRPr="00B87EC9">
        <w:rPr>
          <w:rFonts w:ascii="Times New Roman" w:hAnsi="Times New Roman" w:cs="Times New Roman"/>
          <w:i/>
          <w:sz w:val="28"/>
          <w:szCs w:val="28"/>
        </w:rPr>
        <w:t>или деревьев?</w:t>
      </w:r>
    </w:p>
    <w:sectPr w:rsidR="009B33A6" w:rsidRPr="00B87EC9" w:rsidSect="00E60918">
      <w:pgSz w:w="16838" w:h="11906" w:orient="landscape"/>
      <w:pgMar w:top="709" w:right="820" w:bottom="709" w:left="85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60AF7C"/>
    <w:lvl w:ilvl="0">
      <w:numFmt w:val="bullet"/>
      <w:lvlText w:val="*"/>
      <w:lvlJc w:val="left"/>
    </w:lvl>
  </w:abstractNum>
  <w:abstractNum w:abstractNumId="1" w15:restartNumberingAfterBreak="0">
    <w:nsid w:val="13252682"/>
    <w:multiLevelType w:val="hybridMultilevel"/>
    <w:tmpl w:val="35C4E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A1"/>
    <w:multiLevelType w:val="hybridMultilevel"/>
    <w:tmpl w:val="11CAC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8C8"/>
    <w:multiLevelType w:val="hybridMultilevel"/>
    <w:tmpl w:val="FCDE7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4F04"/>
    <w:multiLevelType w:val="hybridMultilevel"/>
    <w:tmpl w:val="1C8C9068"/>
    <w:lvl w:ilvl="0" w:tplc="908826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0788"/>
    <w:multiLevelType w:val="hybridMultilevel"/>
    <w:tmpl w:val="47AE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154"/>
    <w:multiLevelType w:val="hybridMultilevel"/>
    <w:tmpl w:val="CA941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2262E"/>
    <w:rsid w:val="00071D72"/>
    <w:rsid w:val="00176CF0"/>
    <w:rsid w:val="00195F84"/>
    <w:rsid w:val="001D1951"/>
    <w:rsid w:val="00207603"/>
    <w:rsid w:val="00243451"/>
    <w:rsid w:val="002B2178"/>
    <w:rsid w:val="002D4823"/>
    <w:rsid w:val="00387609"/>
    <w:rsid w:val="003D2DA7"/>
    <w:rsid w:val="003D515F"/>
    <w:rsid w:val="003E2B65"/>
    <w:rsid w:val="004B3522"/>
    <w:rsid w:val="00512691"/>
    <w:rsid w:val="005F565D"/>
    <w:rsid w:val="006067F5"/>
    <w:rsid w:val="006441CC"/>
    <w:rsid w:val="00736881"/>
    <w:rsid w:val="00774567"/>
    <w:rsid w:val="007B1F7A"/>
    <w:rsid w:val="007C0C18"/>
    <w:rsid w:val="008357F0"/>
    <w:rsid w:val="00870D03"/>
    <w:rsid w:val="008E2E18"/>
    <w:rsid w:val="008F6D9E"/>
    <w:rsid w:val="009129BA"/>
    <w:rsid w:val="00920CC6"/>
    <w:rsid w:val="00930B09"/>
    <w:rsid w:val="009352CF"/>
    <w:rsid w:val="00954084"/>
    <w:rsid w:val="009B33A6"/>
    <w:rsid w:val="009E4031"/>
    <w:rsid w:val="00A5795A"/>
    <w:rsid w:val="00A804CB"/>
    <w:rsid w:val="00AB5601"/>
    <w:rsid w:val="00B87EC9"/>
    <w:rsid w:val="00C1724D"/>
    <w:rsid w:val="00C3071F"/>
    <w:rsid w:val="00C518F1"/>
    <w:rsid w:val="00D028C0"/>
    <w:rsid w:val="00DD2F87"/>
    <w:rsid w:val="00E01364"/>
    <w:rsid w:val="00E1288D"/>
    <w:rsid w:val="00E50A4D"/>
    <w:rsid w:val="00E60918"/>
    <w:rsid w:val="00E678AC"/>
    <w:rsid w:val="00EE1BA2"/>
    <w:rsid w:val="00F50B45"/>
    <w:rsid w:val="00FD59C5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4A72-5B8B-4B64-94B6-FA8D460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5B63-DCA1-4F5A-B55F-6AF1873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10</cp:revision>
  <cp:lastPrinted>2018-11-22T09:31:00Z</cp:lastPrinted>
  <dcterms:created xsi:type="dcterms:W3CDTF">2012-02-27T15:30:00Z</dcterms:created>
  <dcterms:modified xsi:type="dcterms:W3CDTF">2023-03-20T08:07:00Z</dcterms:modified>
</cp:coreProperties>
</file>